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10670" w:rsidRPr="00667638" w:rsidRDefault="00110670" w:rsidP="00110670">
      <w:pPr>
        <w:rPr>
          <w:rFonts w:cs="Calibri"/>
        </w:rPr>
      </w:pPr>
      <w:r w:rsidRPr="00667638">
        <w:rPr>
          <w:rFonts w:cs="Calibri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D36C1B3" wp14:editId="38B1E9C9">
                <wp:simplePos x="0" y="0"/>
                <wp:positionH relativeFrom="column">
                  <wp:posOffset>-1208405</wp:posOffset>
                </wp:positionH>
                <wp:positionV relativeFrom="paragraph">
                  <wp:posOffset>-607060</wp:posOffset>
                </wp:positionV>
                <wp:extent cx="7931785" cy="10202333"/>
                <wp:effectExtent l="0" t="0" r="0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1785" cy="10202333"/>
                          <a:chOff x="17" y="0"/>
                          <a:chExt cx="12585" cy="1683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oRE Template background_Page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0"/>
                            <a:ext cx="11911" cy="1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WHG_CoRE_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5" y="525"/>
                            <a:ext cx="4767" cy="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D18DE" id="Group 2" o:spid="_x0000_s1026" style="position:absolute;margin-left:-95.15pt;margin-top:-47.8pt;width:624.55pt;height:803.35pt;z-index:-251657216" coordorigin="17" coordsize="12585,168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QAAAAAAf/bAEMA&#10;DAgIDwgPGxEUGyMcHBcaICQmJhwgJCAlNC8gJCgnKys5KycoKTAyNTIwKTc7Ozs7Nzs7Ozs7Ozs7&#10;Ozs7Ozs7O//bAEMBDQsLEA4QGxQbJDIoISgyOzQyMjI7Ozs7Ozs7Ozs7Ozs7Ozs7O0BAQEBAO0BA&#10;QEBAQEBAQEBAQEBAQEBAQEBAQP/bAEMCDQsLEA4QGxQbJDIoISgyOzQyMjI7Ozs7Ozs7Ozs7Ozs7&#10;Ozs7O0BAQEBAO0BAQEBAQEBAQEBAQEBAQEBAQEBAQP/AABEIBtoE2QMAIgABEQECEQL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AAARECEQA/APUYoRH9akpGYIMmqks5k4HA&#10;ppXAkluMcL+dV85pKWqSsIKSlpKYwooooAKKKKACiiigAooooAKKciFzgVZitwnJ5NJuwEUduX5P&#10;AqyiBBgU6mswQZNS3cB1RyTiP61DJcluBxUFNRAe8rSdaZRRVAFFFFABRRRQAUUUUAFFFFABRRRQ&#10;AlFFFABRRSgZ4oASlALHAqeO1J5birCIEGBUuQEEdr3b8qsKoUYFLRSbuAUVDJcqnTmq7ytJ1oSA&#10;sSXKr05qs8rSdabRVJWAKSlpKYBRRRQAUUUUAFKCVOfSkooA0EYOM+tOqtaSfw1ZqGrAFFFFI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GfRRRWggooooAK&#10;SlpKBhRRRQAUtOjjMnSrUcIj+tJuwEUVtnlvyqwAF4FLUckwj+tTuA8nFQSXPZfzqGSUydaZTUQF&#10;JLcmkooqgCiiigAooooAKKKKACiiigAooooAKKKKACinxxNJ0qzHbqnuaTdgK8cDSewqzHAsf1qS&#10;ipbuAUVHJOsdVpLhn9hQlcCxJOsfuarSTtJ7D2qOiqSAKKKKYBS0lLQAUUUUAFFFFABSUtJQAUUU&#10;UAFFFFABRRRQAU6N/LYGm0UAaNLUNs+9celTV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GfRRRWggooooAKSlp8cJk+lAxgGanjtu7flU0cQj6U+ocgEAxQzBBk1FJcBOByarM5c5NCQEsly&#10;W4HFQ0lFVYAooopgFFFFABRRRQAUUUUAFFFFABRRRQAUU5EL9KsR2oHXmk3YCukbSdKsx2wXk81K&#10;BilqWwEpaY8qx9arSXDP04oSuBYkmWPrVeS4Z/aoqKpIBKKKKYBRRRQAUUUUAFLSUtABRRRQAUUU&#10;UAFJS0lABRRRQAUUUUAFFFOSNpOgoAbSgFuBVhLT+8fyqdUCdBUuQENvE0ZyasUUlS3cB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Z9FFFaCCiiigApKWkoGFFFFABS&#10;g45pKKALMVznhqsVnVLFMY+OoqXEC0yhxg1WltynI5FWUcSDIp1JOwGdRVuW3D8jg1WZShwapO4D&#10;aKKKYBRRRQAUUUUAFFFFABRRRQAUUUUAFPjlaPpTKKALkc6yexqWs6pY7hk4PIqXEC5UMlur+xp6&#10;SLJ0p9TsBQkiaPrTK0TzUElqDyOKpSAq0U5kKHBptUAUtJS0AFFFFABRRRQAUlLSUAFFFFABRRRQ&#10;AU+JPMbFMq3ax7Vz60m7AT0UUV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B0KH&#10;BpKvOgcYNVJYTF9KtO4hlFFFMApKWkoGFFFFABRRRQAUUUUAKrFTkVaiuA/B4NVKKTVwNGmsgcYN&#10;VorgpweRVpWDjIqWrAVJbcpyORUVaNQy24fkcGmpAVKKVlKHBpKoAooooAKKKKACiiigAooooAKK&#10;KKACiiigABxyKnjuscN+dV6KTVwNFWDDIpaz0cocirMdyG4PFS0BMVDDBqvJa45WrNFCdgM4grwa&#10;KvvGJOtVpLYryOapSAhooopgFFFFABSUtJQAUUUUAFFFFAD4o/MbFXqhto9q59anqGwCiiik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1HEgyKUjNUVcocircUwk+tNqwEEtvt5HSoq&#10;0Kglt88rTUgK1JS9KSqAKKKKACiiigAooooAKKKKACnI5jORTaKALkU4k46Gpaz6miuSOG/OpcQL&#10;DoHGDVWWAx89RVsHPNLSTsBnUValtg3I4NVmUqcGqTuAlFFFMAooooAKKKKACiiigAooooASiiig&#10;AooooAkjmaP6VajnWT61RopNXA0qKpx3JTg8irSSCQcVLVgGyQrJ1qtJA0fuKu0UJ2AzqKuSW6vz&#10;0NVZImj61SdwG0lLSUwCiiigAp8UfmNimVcto9i57mk3YCaiii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Z9FFFaCCiiigCSKcx8HpVsMGGRVCnRymI+1S0MukBhg1UmgMfI6VaRxIMin&#10;Uk7AZ1FWZrfuv5VXqk7gJRRRTAKKKKACiiigAooooAKKKKACpIpjH9KjooAvJIJBkU+s9WKnIqzF&#10;cBuDwahoCR4xIOaqyQmP6VdooTsBnUVZlts8rVcgg4NUncBKKKKYBRRRQAlFFFABRRRQAUUUUAFL&#10;SUtABRRRQAU+OZo/pTKKALscyyfWpKzqljuSvB5/nUuIFymsobr2oSQOMilqQF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PooorQQUUUUAFJS0lAxyOUORVuKYS/&#10;WqVKDjmk1cDQqGWAScjrRDOH4PWpqnYDPKlTg0lXpIxIOaqSRmM4NUncBlFFFMAooooAKKKKACii&#10;igAooooAKKKKAJYrgpweRVpWDjIqhTkcocipaAv0ySISdabFOJOOhqWp2ApSQmP6VHWh1qCW27r+&#10;VUpAVqKUjHFJVAJRRRQAUUUUAFFFFABS0lLQAUUUUAFFFFABSUtKiGQ4oAmtY8/NVqkUBRgUtQ3c&#10;Aooop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n0UUVoIKKKKACkp&#10;aSgYUUUUAFWIbjs351XopNXA0aayhxg1VhnMfB6VbBDDIqWrAVJYTHz2qKtDrVea3xyv5U0wK9FF&#10;FUAUUUUAFFFFABRRRQAUUUUAFFFFABU8VyV4aoKKVgNAENyKWqEchj6VbjmEn1qWrALJEJOtVJIj&#10;F9KvUmM0J2AzqKsy2vdfyqueKpO4CUUUUwCiiigApaSloAKKKKACiiigAq1bR7Bk9TUMEfmN7Crt&#10;TJgFFFFS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n0U+WIx&#10;n2plaCCiiigApKWkoGFFFFABRRRQAU+KUxfSmUUAX0cSDIp1UEcocircUolHvUNWAbNbh+R1qqQR&#10;wa0KjliEv1oTApUU50MZwabVgFFFFABRRRQAUUUUAFFFFABRRRQAUdKKKALEVz2b86sdaz6fHMYv&#10;pUuIF6o5IRL1pY5RIOKfUgUJIjF1plaJGarS2uOV/KqUgK9FLSVQBS0lLQAUUUUAFAGeKKsWsf8A&#10;EfwpN2Amij8tcU+ii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EZQwwapywmI+1W1YOMilIDDBpp2AoUVJNCY/pUdWIKSlpKBhRRRQAUUUUAFFFFABSgkH&#10;IpKKALcM4fg9amrOqxDcdm/OpaAnZA4waqSwmL6VdpCM0k7AZ9FTzW+3kdKgqk7gFFFFMAooooAK&#10;KKKACiiigAooooAKKKKAAEqcirUVyG4PBqpRSauBpUVSiuDHweRVtHDjIqWrANkhEn1qpJEYutX6&#10;QgNwaE7AZ1LU8ttjlfyqCqTuAUUUUwHRR+Y2KvAYpkMflj3NSVDdwCiiik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UopTGfarasHGRVGnxSmM+1W1cRcI&#10;zxVSWHy+e1WlYOMilIzUp2GUKSpZofL5HSoqoAooopgFFFFABRRRQAUUUUAFFFFAE0M5Tg9KtAhu&#10;RWfUkUpi+lS0BdqCa33cjrUqOJBkU6p2AzsYoq7LCJPrVNkKHBq07gJRRRTAKKKKACiiigAooooA&#10;KKKKAEooooAKcrlDkU2igC5FcCTg8GpqzaniuSvB5FS4gW6ilgEn1qRWDDIpakCg8ZjPNS20WfmP&#10;4VYYBhg0oG0Yp8wC0UUUg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z6KKK0EPilMZ9qtqwcZFUafFKYzSauCLhGaqzQ+XyOlWVYOMilqU7DM+ippo&#10;NnI6VDVJgFFFFMAooooAKKKKACiiigAooooAcjmM5FW4pRIKpUoJU5FJq4GhTXjEgwajhnEnB61N&#10;UbAUZIjEfamVoEBuKqzQFOR0qkwIaKKKoAooooAKKKKACiiigBKKKKACiiigAooooAekhjPFWopx&#10;J9apVZtov4j+FTICwKWiip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z6KKK0EFFFFAD45TEatqwcZFUadFKYjUtDLtVpoNnI6VYVg4yKdST&#10;sBnUVPPBt5HSoKpO4BRRRTAKKKKACiiigAooooAKKKKACrENx2b86r0UmrgaNFVIZynB6VaBzzUt&#10;WAgmt88r+VVq0ailgEnPemmBTopWUqcGkqgCiiigAooooASiiigAooooAKKKVVLnAoAfDF5p9hV0&#10;cU2NBGMCn1DdwCiiik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n0UUVoIKKKKACkpaSgY+KUxGrisHGRVCnxSmI1LQF6q08GPmFTqwcZFOp&#10;J2AzqKsTwY+YVXqk7gFFFFMAooooAKKKKACiiigAooooAKfFKYvpTKKAL6OHGRTqoI5jORVuKUSi&#10;oasAskYkGDVSSMxnmr1Iyhhg0J2Az6KllgMfI6VFVAFFFFMBKKKKACiiigAq5bw+WMnqajtot3zH&#10;8KtVMmAUUUVI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n0UUVoIKKKKACkpaSgYUUUUAPilMRq4rBxkVQp8UpiNJoC9VeeD+IVMrBx&#10;kU6o2Az6SrM8GfmFVqtO4BRRRTAKKKKACiiigAooooAKKKKAClBKnIpKKALcM4k4PWpqzqsw3GeG&#10;/OpaAnqvNb45X8qs0VKdgM6irc0AfkdaqEFTg1adwEooopgFSQxeafamopc4FXo0EYwKTdgFAxS0&#10;UV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Z9FFFaCCiiigApKWkoGFFFFABRRRQA+KQxGriuHGRVCnxyGI5pNXAvVBPBu5HW&#10;pVYOMinVGwGfSVang38jrVarTuAlFFFMAooooAKKKKACiiigAooooAKKKKAJobjZwelWgc81n1JF&#10;MYvpUtAXajliEo5pyuHGRTqkCg8ZjODTetX2QOMGo4rcRnPX0quYBYIfKHualooqQ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KDoYzg0lXZYxIMVSZSpwatO4gooopgFJS0lAwooooAKKKKACiiigB8chiOauKwcZFUKfHIY&#10;jmpaAvVDNBv5HWpEcOMinVOwGfSVbmg8zkdaq9KtO4CUUUUwCiiigAooooAKKKKACiiigAooooAc&#10;jmM5FXI5RIOKo1JBGXbI4xSaAudaWii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opovMHvSwy+aPepKNgM8j&#10;FFWZ4d/I61WFWncQUlLSUxhRRRQAUUUUAFFFFABRRRQA+OQxHNXEcOMiqFPjkMRyKTVwL1QzQ+Zy&#10;OtSI4cZFOqNgM8jHFJVyaESc96qEEHBq07gJRRRTAKKKKACiiigAooooAKKKVVLnAoAWNDIcCrqI&#10;EGBSRxiMYp9Q3cAooop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BWKHIq5HIJBkVSp0chjOatq4i9Ve4h/iH4&#10;1OrBhkUtQnYZn0lTTw7OR0qGrTAKKKKYBRRRQAUUUUAFFFFABRRRQA+OQxHIq4jhxkVQp8chiOaT&#10;QF6opoRKPeno4cZFOqAM8gqcGkq7LEJR71TZSpwatO4CUUUUwCiiigAooooAUDPFXIYhEPemwQ+X&#10;yetTVDYBRRRS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PooorQRJDL5Z9jVvOaoVNbzbflPSpkgRZIzV&#10;OaLyj7VdprKHGDSTsMoUU+SMxnFMqwCiiigAooooAKKKKACiiigAooooAfHIYzkVcRw4yKoU+OQx&#10;HIpNXAvVHLEJR705HDjIp1QBnspQ4NJV2WISiqbKUODVp3ASiiimAVagg2/MetJbwY+Y/hVipbAK&#10;KKKk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PooorQQUUUUAWbebPymp6z6twTeYOeoqWhjpIxI&#10;MGqbqUODV+o5YhIPeknYClRSkEHBpKsAooooAKKKKACiiigAooooAKKKKAHxyGI5FXEcOMiqFPjk&#10;MRyKTVwL1MkjEgxSo4kGRTqgCg6mM4NTQQZ+Y1OyB+vanU3IAooop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GfRRRWggooooAKASpyKKSgZeikEgzT6oRuYzkVdRg4yKhqwEc8PmDI61VrQqC&#10;4hz8wppgVaKKKoAooooAKKKKACiiigAooooAKKKKAHRyGI5FXVbeM1Xgg3cnpVqokAUUUU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z6KKK0EFFFFABSUtJQMKkhl8o+1R0UAaAOaWqk&#10;E2zg9Kt1DVgKtxDt+YVBWhVSeHyzkdKaYEVFFFUAUUUUAFFFFABRRRQAVPBBu5NLBBn5jVmpbAKK&#10;KKk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PooorQQUUUUAFJS0lAwooooA&#10;WrFvN/CfwqtS0mrgaFIQGGKigm38HqKmqAKUsRiPtUdX3QOMGqToYzg1adwG0UUUwCiiloASrMFv&#10;jlvypYINvJ61PUtgFFFFS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Z&#10;9FFFaCCiiigApKWkoGFFFFABRRRQAoJHIq5FKJR71SpyOUORSauBfpkkYkGKVHEgyKdUAZ7KVODS&#10;Vcmi8we4qqFLHHerTAQDPFWoYPL5PWnRQiP61JUtgFFFFI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M6lqa4i2ncOhqGtEIKKKKACkpaSgYUUUUAFFFFABRRRQA+K&#10;QxHNXVIYZFZ9WLUt+FTJAWKAAOaKWp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EIDDFUpIzGcVeqOWPzBTTsBTooIxRViCkpaSgYUUUUAFFFFABRS1&#10;Yht8ct+VJuwDIYN/J6VaAxS0VLdwCiiik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NRw4yKdVOCXyz7GrlNqwFe5iz8wqvWhVOaLyz7GnFgR0lLSVQ&#10;BRRRQAUqqXOBT4ojL9KtpGIxgUmwGRQiP61LRR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Z1WbaXPyn8Kr0A45q2riNCmuocYNJFJ5&#10;gzT6gZQdShwabVyeLzBx1FVFUscCrTASp4rfdy35VJFbhOTyampOQCAYpaKKk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z6KKK&#10;0EOik8s5q6DnmqHWrcCMgwamSBElAUD8aWi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Z9OSMydKlits8t+VWAA&#10;vFU5CGRwiP61JRRU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VBLAwQKAAAAAAAAACEAxa37eTifAAA4nwAAFQAAAGRycy9tZWRpYS9pbWFnZTIu&#10;anBlZ//Y/+AAEEpGSUYAAQEBANwA3AAA/9sAQwACAQEBAQECAQEBAgICAgIEAwICAgIFBAQDBAYF&#10;BgYGBQYGBgcJCAYHCQcGBggLCAkKCgoKCgYICwwLCgwJCgoK/9sAQwECAgICAgIFAwMFCgcGBwoK&#10;CgoKCgoKCgoKCgoKCgoKCgoKCgoKCgoKCgoKCgoKCgoKCgoKCgoKCgoKCgoKCgoK/8AAEQgBRAL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oRE Template background_Page_2" style="position:absolute;left:17;width:11911;height:16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">
                  <v:imagedata r:id="rId10" o:title="CoRE Template background_Page_2"/>
                </v:shape>
                <v:shape id="Picture 4" o:spid="_x0000_s1028" type="#_x0000_t75" alt="WHG_CoRE_Text" style="position:absolute;left:7835;top:525;width:4767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">
                  <v:imagedata r:id="rId11" o:title="WHG_CoRE_Text"/>
                </v:shape>
              </v:group>
            </w:pict>
          </mc:Fallback>
        </mc:AlternateContent>
      </w:r>
      <w:r w:rsidRPr="00667638">
        <w:rPr>
          <w:rFonts w:cs="Calibri"/>
          <w:noProof/>
          <w:sz w:val="24"/>
          <w:szCs w:val="24"/>
          <w:lang w:eastAsia="en-AU"/>
        </w:rPr>
        <w:drawing>
          <wp:anchor distT="0" distB="0" distL="114300" distR="114300" simplePos="0" relativeHeight="251663360" behindDoc="1" locked="0" layoutInCell="1" allowOverlap="1" wp14:anchorId="12BF9FA2" wp14:editId="5C5BD0E2">
            <wp:simplePos x="0" y="0"/>
            <wp:positionH relativeFrom="column">
              <wp:posOffset>2396490</wp:posOffset>
            </wp:positionH>
            <wp:positionV relativeFrom="paragraph">
              <wp:posOffset>-220345</wp:posOffset>
            </wp:positionV>
            <wp:extent cx="14922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32" y="21252"/>
                <wp:lineTo x="212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ens Health Grampians Logo_High Resolu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638">
        <w:rPr>
          <w:rFonts w:cs="Calibri"/>
          <w:noProof/>
          <w:sz w:val="24"/>
          <w:szCs w:val="24"/>
          <w:lang w:eastAsia="en-AU"/>
        </w:rPr>
        <w:t xml:space="preserve">                                                                             </w:t>
      </w:r>
    </w:p>
    <w:p w:rsidR="00110670" w:rsidRPr="00D34BC4" w:rsidRDefault="00110670" w:rsidP="00110670">
      <w:pPr>
        <w:pStyle w:val="BodyIndent1"/>
        <w:ind w:left="0"/>
        <w:jc w:val="center"/>
        <w:rPr>
          <w:rFonts w:ascii="Calibri" w:hAnsi="Calibri" w:cs="Calibri"/>
          <w:b/>
          <w:sz w:val="2"/>
          <w:szCs w:val="2"/>
        </w:rPr>
      </w:pPr>
    </w:p>
    <w:p w:rsidR="00110670" w:rsidRDefault="00110670" w:rsidP="00110670">
      <w:pPr>
        <w:pStyle w:val="BodyIndent1"/>
        <w:ind w:left="0"/>
        <w:jc w:val="center"/>
        <w:rPr>
          <w:rFonts w:ascii="Calibri" w:hAnsi="Calibri" w:cs="Calibri"/>
          <w:b/>
          <w:sz w:val="46"/>
          <w:szCs w:val="46"/>
        </w:rPr>
      </w:pPr>
    </w:p>
    <w:p w:rsidR="00110670" w:rsidRPr="0090310D" w:rsidRDefault="00110670" w:rsidP="00110670">
      <w:pPr>
        <w:pStyle w:val="BodyIndent1"/>
        <w:ind w:left="0"/>
        <w:jc w:val="center"/>
        <w:rPr>
          <w:rFonts w:ascii="Calibri" w:hAnsi="Calibri" w:cs="Calibri"/>
          <w:b/>
          <w:sz w:val="14"/>
          <w:szCs w:val="46"/>
        </w:rPr>
      </w:pPr>
    </w:p>
    <w:p w:rsidR="00CB4052" w:rsidRDefault="00CB4052" w:rsidP="00110670">
      <w:pPr>
        <w:pStyle w:val="BodyIndent1"/>
        <w:ind w:left="0"/>
        <w:jc w:val="center"/>
        <w:rPr>
          <w:rFonts w:ascii="Calibri" w:hAnsi="Calibri" w:cs="Calibri"/>
          <w:b/>
          <w:color w:val="403152" w:themeColor="accent4" w:themeShade="80"/>
          <w:sz w:val="42"/>
          <w:szCs w:val="42"/>
        </w:rPr>
      </w:pPr>
    </w:p>
    <w:p w:rsidR="00110670" w:rsidRPr="00925633" w:rsidRDefault="00110670" w:rsidP="00110670">
      <w:pPr>
        <w:pStyle w:val="BodyIndent1"/>
        <w:ind w:left="0"/>
        <w:jc w:val="center"/>
        <w:rPr>
          <w:rFonts w:ascii="Calibri" w:hAnsi="Calibri" w:cs="Calibri"/>
          <w:b/>
          <w:i/>
          <w:color w:val="403152" w:themeColor="accent4" w:themeShade="80"/>
          <w:sz w:val="42"/>
          <w:szCs w:val="42"/>
        </w:rPr>
      </w:pPr>
      <w:r w:rsidRPr="00925633">
        <w:rPr>
          <w:rFonts w:ascii="Calibri" w:hAnsi="Calibri" w:cs="Calibri"/>
          <w:b/>
          <w:color w:val="403152" w:themeColor="accent4" w:themeShade="80"/>
          <w:sz w:val="42"/>
          <w:szCs w:val="42"/>
        </w:rPr>
        <w:t>Speaking</w:t>
      </w:r>
      <w:r w:rsidR="00CB4052">
        <w:rPr>
          <w:rFonts w:ascii="Calibri" w:hAnsi="Calibri" w:cs="Calibri"/>
          <w:b/>
          <w:color w:val="403152" w:themeColor="accent4" w:themeShade="80"/>
          <w:sz w:val="42"/>
          <w:szCs w:val="42"/>
        </w:rPr>
        <w:t xml:space="preserve"> </w:t>
      </w:r>
      <w:r w:rsidRPr="00925633">
        <w:rPr>
          <w:rFonts w:ascii="Calibri" w:hAnsi="Calibri" w:cs="Calibri"/>
          <w:b/>
          <w:color w:val="403152" w:themeColor="accent4" w:themeShade="80"/>
          <w:sz w:val="42"/>
          <w:szCs w:val="42"/>
        </w:rPr>
        <w:t>Engagement Request Form</w:t>
      </w:r>
    </w:p>
    <w:p w:rsidR="00110670" w:rsidRPr="00180A6B" w:rsidRDefault="00110670" w:rsidP="005272FA">
      <w:pPr>
        <w:jc w:val="center"/>
        <w:rPr>
          <w:rFonts w:eastAsia="Times New Roman" w:cs="Calibri"/>
          <w:i/>
          <w:sz w:val="2"/>
          <w:szCs w:val="10"/>
        </w:rPr>
      </w:pPr>
    </w:p>
    <w:p w:rsidR="00110670" w:rsidRPr="0083784D" w:rsidRDefault="00110670" w:rsidP="00110670">
      <w:pPr>
        <w:spacing w:after="0"/>
        <w:rPr>
          <w:rFonts w:eastAsia="Arial Unicode MS" w:cs="Calibri"/>
          <w:sz w:val="14"/>
          <w:szCs w:val="28"/>
        </w:rPr>
      </w:pPr>
    </w:p>
    <w:p w:rsidR="00110670" w:rsidRDefault="00110670" w:rsidP="00110670">
      <w:pPr>
        <w:rPr>
          <w:rFonts w:asciiTheme="minorHAnsi" w:hAnsiTheme="minorHAnsi"/>
          <w:sz w:val="23"/>
          <w:szCs w:val="23"/>
        </w:rPr>
      </w:pPr>
      <w:r w:rsidRPr="00110F26">
        <w:rPr>
          <w:rFonts w:asciiTheme="minorHAnsi" w:hAnsiTheme="minorHAnsi"/>
          <w:sz w:val="23"/>
          <w:szCs w:val="23"/>
        </w:rPr>
        <w:t xml:space="preserve">Thank you for requesting an Equality Advocate to speak at your event. Please complete this </w:t>
      </w:r>
      <w:r w:rsidR="00925633" w:rsidRPr="00110F26">
        <w:rPr>
          <w:rFonts w:asciiTheme="minorHAnsi" w:hAnsiTheme="minorHAnsi"/>
          <w:sz w:val="23"/>
          <w:szCs w:val="23"/>
        </w:rPr>
        <w:t xml:space="preserve">request </w:t>
      </w:r>
      <w:r w:rsidRPr="00110F26">
        <w:rPr>
          <w:rFonts w:asciiTheme="minorHAnsi" w:hAnsiTheme="minorHAnsi"/>
          <w:sz w:val="23"/>
          <w:szCs w:val="23"/>
        </w:rPr>
        <w:t xml:space="preserve">form and send it along with </w:t>
      </w:r>
      <w:r w:rsidR="00436621" w:rsidRPr="00110F26">
        <w:rPr>
          <w:rFonts w:asciiTheme="minorHAnsi" w:hAnsiTheme="minorHAnsi"/>
          <w:sz w:val="23"/>
          <w:szCs w:val="23"/>
        </w:rPr>
        <w:t>any othe</w:t>
      </w:r>
      <w:r w:rsidR="00925633" w:rsidRPr="00110F26">
        <w:rPr>
          <w:rFonts w:asciiTheme="minorHAnsi" w:hAnsiTheme="minorHAnsi"/>
          <w:sz w:val="23"/>
          <w:szCs w:val="23"/>
        </w:rPr>
        <w:t>r relevant</w:t>
      </w:r>
      <w:r w:rsidRPr="00110F26">
        <w:rPr>
          <w:rFonts w:asciiTheme="minorHAnsi" w:hAnsiTheme="minorHAnsi"/>
          <w:sz w:val="23"/>
          <w:szCs w:val="23"/>
        </w:rPr>
        <w:t xml:space="preserve"> information to </w:t>
      </w:r>
      <w:hyperlink r:id="rId13" w:history="1">
        <w:r w:rsidR="00585FDA" w:rsidRPr="0022500B">
          <w:rPr>
            <w:rStyle w:val="Hyperlink"/>
            <w:rFonts w:asciiTheme="minorHAnsi" w:hAnsiTheme="minorHAnsi"/>
            <w:sz w:val="23"/>
            <w:szCs w:val="23"/>
          </w:rPr>
          <w:t>kate@whg.org.au</w:t>
        </w:r>
      </w:hyperlink>
    </w:p>
    <w:p w:rsidR="00110F26" w:rsidRPr="00110F26" w:rsidRDefault="00110F26" w:rsidP="00110F26">
      <w:pPr>
        <w:pStyle w:val="NoSpacing"/>
        <w:jc w:val="both"/>
        <w:rPr>
          <w:sz w:val="23"/>
          <w:szCs w:val="23"/>
        </w:rPr>
      </w:pPr>
      <w:r w:rsidRPr="00110F26">
        <w:rPr>
          <w:sz w:val="23"/>
          <w:szCs w:val="23"/>
        </w:rPr>
        <w:t>WHG supports equality for a</w:t>
      </w:r>
      <w:r w:rsidR="001A1EFB">
        <w:rPr>
          <w:sz w:val="23"/>
          <w:szCs w:val="23"/>
        </w:rPr>
        <w:t xml:space="preserve">ll and therefore we expect </w:t>
      </w:r>
      <w:r w:rsidRPr="00110F26">
        <w:rPr>
          <w:sz w:val="23"/>
          <w:szCs w:val="23"/>
        </w:rPr>
        <w:t xml:space="preserve">events for our Equality Advocates </w:t>
      </w:r>
      <w:r w:rsidR="00270F93">
        <w:rPr>
          <w:sz w:val="23"/>
          <w:szCs w:val="23"/>
        </w:rPr>
        <w:t>to be</w:t>
      </w:r>
      <w:r w:rsidRPr="00110F26">
        <w:rPr>
          <w:sz w:val="23"/>
          <w:szCs w:val="23"/>
        </w:rPr>
        <w:t xml:space="preserve"> accessible for everyone.  Accessibility may include language considerations, accessib</w:t>
      </w:r>
      <w:r w:rsidR="001A1EFB">
        <w:rPr>
          <w:sz w:val="23"/>
          <w:szCs w:val="23"/>
        </w:rPr>
        <w:t xml:space="preserve">le </w:t>
      </w:r>
      <w:r w:rsidR="00857D75">
        <w:rPr>
          <w:sz w:val="23"/>
          <w:szCs w:val="23"/>
        </w:rPr>
        <w:t xml:space="preserve">technology, </w:t>
      </w:r>
      <w:r w:rsidR="001A1EFB">
        <w:rPr>
          <w:sz w:val="23"/>
          <w:szCs w:val="23"/>
        </w:rPr>
        <w:t>venues, toilets, car parking, or</w:t>
      </w:r>
      <w:r w:rsidRPr="00110F26">
        <w:rPr>
          <w:sz w:val="23"/>
          <w:szCs w:val="23"/>
        </w:rPr>
        <w:t xml:space="preserve"> catering requirements etc. WHG can provide further advice about specific Equality Advocate’s requirements.</w:t>
      </w:r>
    </w:p>
    <w:tbl>
      <w:tblPr>
        <w:tblStyle w:val="TableGrid"/>
        <w:tblpPr w:leftFromText="180" w:rightFromText="180" w:vertAnchor="text" w:horzAnchor="margin" w:tblpY="595"/>
        <w:tblW w:w="0" w:type="auto"/>
        <w:tblLook w:val="04A0" w:firstRow="1" w:lastRow="0" w:firstColumn="1" w:lastColumn="0" w:noHBand="0" w:noVBand="1"/>
      </w:tblPr>
      <w:tblGrid>
        <w:gridCol w:w="10259"/>
      </w:tblGrid>
      <w:tr w:rsidR="001A1EFB" w:rsidRPr="00110F26" w:rsidTr="00FA0DB9">
        <w:trPr>
          <w:trHeight w:val="5517"/>
        </w:trPr>
        <w:tc>
          <w:tcPr>
            <w:tcW w:w="10259" w:type="dxa"/>
          </w:tcPr>
          <w:p w:rsidR="001A1EFB" w:rsidRPr="00585FDA" w:rsidRDefault="00585FDA" w:rsidP="001A1EFB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85FDA">
              <w:rPr>
                <w:rFonts w:asciiTheme="minorHAnsi" w:hAnsiTheme="minorHAnsi" w:cstheme="minorHAnsi"/>
                <w:b/>
                <w:sz w:val="23"/>
                <w:szCs w:val="23"/>
              </w:rPr>
              <w:t>ORGANISATIONAL DETAILS:</w:t>
            </w:r>
          </w:p>
          <w:p w:rsidR="00585FDA" w:rsidRDefault="00585FDA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10F26">
              <w:rPr>
                <w:rFonts w:asciiTheme="minorHAnsi" w:hAnsiTheme="minorHAnsi" w:cstheme="minorHAnsi"/>
                <w:sz w:val="23"/>
                <w:szCs w:val="23"/>
              </w:rPr>
              <w:t>Requesting Organisation:</w:t>
            </w: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0B3D81" w:rsidRDefault="000B3D81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Key Contact Person 1:</w:t>
            </w:r>
          </w:p>
          <w:p w:rsidR="000B3D81" w:rsidRDefault="000B3D81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0B3D81" w:rsidRDefault="000B3D81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346ADB" w:rsidRDefault="000B3D81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Key Contact Person 2: </w:t>
            </w:r>
          </w:p>
          <w:p w:rsidR="000B3D81" w:rsidRPr="00C4526F" w:rsidRDefault="00AF472B" w:rsidP="001A1EFB">
            <w:pPr>
              <w:rPr>
                <w:rFonts w:asciiTheme="minorHAnsi" w:hAnsiTheme="minorHAnsi" w:cstheme="minorHAnsi"/>
                <w:sz w:val="24"/>
                <w:szCs w:val="23"/>
              </w:rPr>
            </w:pPr>
            <w:r w:rsidRPr="00C4526F">
              <w:rPr>
                <w:rFonts w:asciiTheme="minorHAnsi" w:hAnsiTheme="minorHAnsi" w:cstheme="minorHAnsi"/>
                <w:szCs w:val="21"/>
              </w:rPr>
              <w:t>(</w:t>
            </w:r>
            <w:r w:rsidR="00C4526F" w:rsidRPr="00C4526F">
              <w:rPr>
                <w:rFonts w:asciiTheme="minorHAnsi" w:hAnsiTheme="minorHAnsi" w:cstheme="minorHAnsi"/>
                <w:szCs w:val="21"/>
              </w:rPr>
              <w:t>This</w:t>
            </w:r>
            <w:r w:rsidR="00FF7EF2" w:rsidRPr="00C4526F">
              <w:rPr>
                <w:rFonts w:asciiTheme="minorHAnsi" w:hAnsiTheme="minorHAnsi" w:cstheme="minorHAnsi"/>
                <w:szCs w:val="21"/>
              </w:rPr>
              <w:t xml:space="preserve"> individual</w:t>
            </w:r>
            <w:r w:rsidRPr="00C4526F">
              <w:rPr>
                <w:rFonts w:asciiTheme="minorHAnsi" w:hAnsiTheme="minorHAnsi" w:cstheme="minorHAnsi"/>
                <w:szCs w:val="21"/>
              </w:rPr>
              <w:t xml:space="preserve"> will need to be available for contact regarding the speaking engagement).</w:t>
            </w:r>
          </w:p>
          <w:p w:rsidR="000B3D81" w:rsidRDefault="000B3D81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A20CC8" w:rsidRPr="00110F26" w:rsidRDefault="00A20CC8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10F26">
              <w:rPr>
                <w:rFonts w:asciiTheme="minorHAnsi" w:hAnsiTheme="minorHAnsi" w:cstheme="minorHAnsi"/>
                <w:sz w:val="23"/>
                <w:szCs w:val="23"/>
              </w:rPr>
              <w:t>Address:</w:t>
            </w: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10F26">
              <w:rPr>
                <w:rFonts w:asciiTheme="minorHAnsi" w:hAnsiTheme="minorHAnsi" w:cstheme="minorHAnsi"/>
                <w:sz w:val="23"/>
                <w:szCs w:val="23"/>
              </w:rPr>
              <w:t>Phone:</w:t>
            </w:r>
          </w:p>
          <w:p w:rsidR="001A1EFB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Email:</w:t>
            </w:r>
          </w:p>
        </w:tc>
      </w:tr>
      <w:tr w:rsidR="001A1EFB" w:rsidRPr="00110F26" w:rsidTr="001A1EFB">
        <w:trPr>
          <w:trHeight w:val="674"/>
        </w:trPr>
        <w:tc>
          <w:tcPr>
            <w:tcW w:w="10259" w:type="dxa"/>
          </w:tcPr>
          <w:p w:rsidR="001A1EFB" w:rsidRPr="00585FDA" w:rsidRDefault="00585FDA" w:rsidP="001A1EFB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85FDA">
              <w:rPr>
                <w:rFonts w:asciiTheme="minorHAnsi" w:hAnsiTheme="minorHAnsi" w:cstheme="minorHAnsi"/>
                <w:b/>
                <w:sz w:val="23"/>
                <w:szCs w:val="23"/>
              </w:rPr>
              <w:t>EVENT DETAILS</w:t>
            </w:r>
          </w:p>
          <w:p w:rsidR="00585FDA" w:rsidRDefault="00585FDA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10F26">
              <w:rPr>
                <w:rFonts w:asciiTheme="minorHAnsi" w:hAnsiTheme="minorHAnsi" w:cstheme="minorHAnsi"/>
                <w:sz w:val="23"/>
                <w:szCs w:val="23"/>
              </w:rPr>
              <w:t>Event Name:</w:t>
            </w:r>
          </w:p>
          <w:p w:rsidR="00C4526F" w:rsidRPr="00110F26" w:rsidRDefault="00C4526F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A20CC8" w:rsidRDefault="00A20CC8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57D75" w:rsidRPr="00110F26" w:rsidRDefault="00857D75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10F26">
              <w:rPr>
                <w:rFonts w:asciiTheme="minorHAnsi" w:hAnsiTheme="minorHAnsi" w:cstheme="minorHAnsi"/>
                <w:sz w:val="23"/>
                <w:szCs w:val="23"/>
              </w:rPr>
              <w:t>Event Type &amp; Purpose:</w:t>
            </w:r>
          </w:p>
          <w:p w:rsidR="001A1EFB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10B7F" w:rsidRDefault="00110B7F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57D75" w:rsidRDefault="00857D75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10B7F" w:rsidRDefault="00110B7F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Event Location:</w:t>
            </w:r>
          </w:p>
          <w:p w:rsidR="00FA0DB9" w:rsidRPr="00110F26" w:rsidRDefault="00FA0DB9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57D75" w:rsidRPr="00110F26" w:rsidRDefault="00857D75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A20CC8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t>Start/End Date:</w:t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A20CC8">
              <w:rPr>
                <w:rFonts w:asciiTheme="minorHAnsi" w:hAnsiTheme="minorHAnsi"/>
                <w:sz w:val="23"/>
                <w:szCs w:val="23"/>
              </w:rPr>
              <w:t xml:space="preserve">Start/End </w:t>
            </w:r>
            <w:r w:rsidR="00A20CC8" w:rsidRPr="00110F26">
              <w:rPr>
                <w:rFonts w:asciiTheme="minorHAnsi" w:hAnsiTheme="minorHAnsi"/>
                <w:sz w:val="23"/>
                <w:szCs w:val="23"/>
              </w:rPr>
              <w:t>Time:</w:t>
            </w:r>
          </w:p>
          <w:p w:rsidR="00380C43" w:rsidRDefault="00380C43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585FDA" w:rsidRPr="00346ADB" w:rsidRDefault="00585FDA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1A1EFB" w:rsidRPr="00110F26" w:rsidTr="001A1EFB">
        <w:trPr>
          <w:trHeight w:val="4605"/>
        </w:trPr>
        <w:tc>
          <w:tcPr>
            <w:tcW w:w="10259" w:type="dxa"/>
          </w:tcPr>
          <w:p w:rsidR="001A1EFB" w:rsidRDefault="00585FDA" w:rsidP="001A1EFB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lastRenderedPageBreak/>
              <w:t>SPEECH DETAILS:</w:t>
            </w:r>
          </w:p>
          <w:p w:rsidR="00585FDA" w:rsidRPr="00110F26" w:rsidRDefault="00585FDA" w:rsidP="001A1EFB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1A1EFB" w:rsidRPr="00110F26" w:rsidRDefault="00290C48" w:rsidP="001A1EFB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Proposed S</w:t>
            </w:r>
            <w:r w:rsidR="001A1EFB" w:rsidRPr="00110F26">
              <w:rPr>
                <w:rFonts w:asciiTheme="minorHAnsi" w:hAnsiTheme="minorHAnsi"/>
                <w:sz w:val="23"/>
                <w:szCs w:val="23"/>
              </w:rPr>
              <w:t>peech Length</w:t>
            </w:r>
            <w:r w:rsidR="00585FDA">
              <w:rPr>
                <w:rFonts w:asciiTheme="minorHAnsi" w:hAnsiTheme="minorHAnsi"/>
                <w:sz w:val="23"/>
                <w:szCs w:val="23"/>
              </w:rPr>
              <w:t xml:space="preserve"> in time</w:t>
            </w:r>
            <w:r w:rsidR="001A1EFB" w:rsidRPr="00110F26">
              <w:rPr>
                <w:rFonts w:asciiTheme="minorHAnsi" w:hAnsiTheme="minorHAnsi"/>
                <w:sz w:val="23"/>
                <w:szCs w:val="23"/>
              </w:rPr>
              <w:t xml:space="preserve">: </w:t>
            </w:r>
          </w:p>
          <w:p w:rsidR="00857D75" w:rsidRPr="00110F26" w:rsidRDefault="00857D75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t>Will there be a Q&amp;A session?</w:t>
            </w: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88614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Yes</w:t>
            </w:r>
            <w:r w:rsidRPr="00110F26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Pr="00110F26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9627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No</w:t>
            </w: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t>Key messages or topics you would like to have emphasi</w:t>
            </w:r>
            <w:r w:rsidR="00585FDA">
              <w:rPr>
                <w:rFonts w:asciiTheme="minorHAnsi" w:hAnsiTheme="minorHAnsi"/>
                <w:sz w:val="23"/>
                <w:szCs w:val="23"/>
              </w:rPr>
              <w:t>s</w:t>
            </w:r>
            <w:r w:rsidRPr="00110F26">
              <w:rPr>
                <w:rFonts w:asciiTheme="minorHAnsi" w:hAnsiTheme="minorHAnsi"/>
                <w:sz w:val="23"/>
                <w:szCs w:val="23"/>
              </w:rPr>
              <w:t xml:space="preserve">ed in the speech: </w:t>
            </w: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857D75" w:rsidRPr="00110F26" w:rsidRDefault="00857D75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t xml:space="preserve">Targeted Audience (e.g. healthcare professional, students etc.): </w:t>
            </w:r>
          </w:p>
          <w:p w:rsidR="001A1EFB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857D75" w:rsidRPr="00110F26" w:rsidRDefault="00857D75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t xml:space="preserve">Estimated Audience Size: </w:t>
            </w:r>
          </w:p>
          <w:p w:rsidR="001A1EFB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AF472B" w:rsidRPr="00110F26" w:rsidRDefault="00AF472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Default="00AF472B" w:rsidP="00AF472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AF472B">
              <w:rPr>
                <w:rFonts w:asciiTheme="minorHAnsi" w:hAnsiTheme="minorHAnsi"/>
                <w:sz w:val="20"/>
                <w:szCs w:val="20"/>
              </w:rPr>
              <w:t xml:space="preserve">Our Equality Advocates talk about a range of topics including gender inequality and discrimination, please be aware of this in your preparation and communicate </w:t>
            </w:r>
            <w:r>
              <w:rPr>
                <w:rFonts w:asciiTheme="minorHAnsi" w:hAnsiTheme="minorHAnsi"/>
                <w:sz w:val="20"/>
                <w:szCs w:val="20"/>
              </w:rPr>
              <w:t>with</w:t>
            </w:r>
            <w:r w:rsidRPr="00AF472B">
              <w:rPr>
                <w:rFonts w:asciiTheme="minorHAnsi" w:hAnsiTheme="minorHAnsi"/>
                <w:sz w:val="20"/>
                <w:szCs w:val="20"/>
              </w:rPr>
              <w:t xml:space="preserve"> event </w:t>
            </w:r>
            <w:r>
              <w:rPr>
                <w:rFonts w:asciiTheme="minorHAnsi" w:hAnsiTheme="minorHAnsi"/>
                <w:sz w:val="20"/>
                <w:szCs w:val="20"/>
              </w:rPr>
              <w:t>attendees</w:t>
            </w:r>
            <w:r w:rsidRPr="00AF472B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AF472B" w:rsidRPr="00AF472B" w:rsidRDefault="00AF472B" w:rsidP="00AF472B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1EFB" w:rsidRPr="00110F26" w:rsidTr="001A1EFB">
        <w:trPr>
          <w:trHeight w:val="3960"/>
        </w:trPr>
        <w:tc>
          <w:tcPr>
            <w:tcW w:w="10259" w:type="dxa"/>
          </w:tcPr>
          <w:p w:rsidR="001A1EFB" w:rsidRPr="00110F26" w:rsidRDefault="00585FDA" w:rsidP="001A1EFB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FURTHER DETAILS</w:t>
            </w:r>
          </w:p>
          <w:p w:rsidR="00C4526F" w:rsidRPr="00C4526F" w:rsidRDefault="006164E8" w:rsidP="00C4526F">
            <w:pPr>
              <w:tabs>
                <w:tab w:val="left" w:pos="725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Role</w:t>
            </w:r>
            <w:r w:rsidR="00585FDA">
              <w:rPr>
                <w:rFonts w:asciiTheme="minorHAnsi" w:hAnsiTheme="minorHAnsi"/>
                <w:sz w:val="23"/>
                <w:szCs w:val="23"/>
              </w:rPr>
              <w:t xml:space="preserve"> of Equality Advocate at event</w:t>
            </w:r>
            <w:r w:rsidR="001A1EFB" w:rsidRPr="00110F26">
              <w:rPr>
                <w:rFonts w:asciiTheme="minorHAnsi" w:hAnsiTheme="minorHAnsi"/>
                <w:sz w:val="23"/>
                <w:szCs w:val="23"/>
              </w:rPr>
              <w:t xml:space="preserve">: </w:t>
            </w:r>
            <w:r w:rsidR="00C4526F">
              <w:rPr>
                <w:rFonts w:ascii="Arial" w:hAnsi="Arial" w:cs="Arial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>Technology</w:t>
            </w:r>
            <w:r w:rsidR="00290C48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  <w:p w:rsidR="00290C48" w:rsidRPr="00C4526F" w:rsidRDefault="007A1C3A" w:rsidP="00C4526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00304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EFB" w:rsidRPr="00C4526F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1A1EFB" w:rsidRPr="00C4526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164E8">
              <w:rPr>
                <w:rFonts w:asciiTheme="minorHAnsi" w:hAnsiTheme="minorHAnsi" w:cstheme="minorHAnsi"/>
                <w:sz w:val="23"/>
                <w:szCs w:val="23"/>
              </w:rPr>
              <w:t xml:space="preserve">Facilitator </w:t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202746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26F" w:rsidRPr="00C4526F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164E8">
              <w:rPr>
                <w:rFonts w:asciiTheme="minorHAnsi" w:hAnsiTheme="minorHAnsi" w:cstheme="minorHAnsi"/>
                <w:sz w:val="23"/>
                <w:szCs w:val="23"/>
              </w:rPr>
              <w:t>Zoom</w:t>
            </w:r>
          </w:p>
          <w:p w:rsidR="00585FDA" w:rsidRDefault="007A1C3A" w:rsidP="001A1EFB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77656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EFB"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1A1EFB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164E8">
              <w:rPr>
                <w:rFonts w:asciiTheme="minorHAnsi" w:hAnsiTheme="minorHAnsi"/>
                <w:sz w:val="23"/>
                <w:szCs w:val="23"/>
              </w:rPr>
              <w:t>Key note</w:t>
            </w:r>
            <w:r w:rsidR="00585FDA">
              <w:rPr>
                <w:rFonts w:asciiTheme="minorHAnsi" w:hAnsiTheme="minorHAnsi"/>
                <w:sz w:val="23"/>
                <w:szCs w:val="23"/>
              </w:rPr>
              <w:t xml:space="preserve">                                                                                                                     </w:t>
            </w:r>
            <w:r w:rsidR="00585FDA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924557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D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☒</w:t>
                </w:r>
              </w:sdtContent>
            </w:sdt>
            <w:r w:rsidR="00585FDA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585FDA">
              <w:rPr>
                <w:rFonts w:asciiTheme="minorHAnsi" w:hAnsiTheme="minorHAnsi"/>
                <w:sz w:val="23"/>
                <w:szCs w:val="23"/>
              </w:rPr>
              <w:t>Webinar</w:t>
            </w:r>
          </w:p>
          <w:p w:rsidR="001A1EFB" w:rsidRPr="00110F26" w:rsidRDefault="007A1C3A" w:rsidP="00585FDA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9099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DA"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585FDA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585FDA">
              <w:rPr>
                <w:rFonts w:asciiTheme="minorHAnsi" w:hAnsiTheme="minorHAnsi"/>
                <w:sz w:val="23"/>
                <w:szCs w:val="23"/>
              </w:rPr>
              <w:t>Guest Speaker</w:t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585FDA">
              <w:rPr>
                <w:rFonts w:asciiTheme="minorHAnsi" w:hAnsiTheme="minorHAnsi"/>
                <w:sz w:val="23"/>
                <w:szCs w:val="23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1269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D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585FDA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585FDA">
              <w:rPr>
                <w:rFonts w:asciiTheme="minorHAnsi" w:hAnsiTheme="minorHAnsi"/>
                <w:sz w:val="23"/>
                <w:szCs w:val="23"/>
              </w:rPr>
              <w:t>Other (please specify)</w:t>
            </w:r>
          </w:p>
          <w:p w:rsidR="001A1EFB" w:rsidRPr="00110F26" w:rsidRDefault="007A1C3A" w:rsidP="001A1EFB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62295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EFB"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1A1EFB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164E8">
              <w:rPr>
                <w:rFonts w:asciiTheme="minorHAnsi" w:hAnsiTheme="minorHAnsi" w:cstheme="minorHAnsi"/>
                <w:sz w:val="23"/>
                <w:szCs w:val="23"/>
              </w:rPr>
              <w:t xml:space="preserve">Panellist </w:t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6164E8" w:rsidRDefault="007A1C3A" w:rsidP="001A1EFB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4843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EFB"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1A1EFB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164E8">
              <w:rPr>
                <w:rFonts w:asciiTheme="minorHAnsi" w:hAnsiTheme="minorHAnsi"/>
                <w:sz w:val="23"/>
                <w:szCs w:val="23"/>
              </w:rPr>
              <w:t>Trainer</w:t>
            </w:r>
          </w:p>
          <w:p w:rsidR="001A1EFB" w:rsidRPr="00110F26" w:rsidRDefault="007A1C3A" w:rsidP="001A1EFB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86313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E8"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164E8">
              <w:rPr>
                <w:rFonts w:asciiTheme="minorHAnsi" w:hAnsiTheme="minorHAnsi"/>
                <w:sz w:val="23"/>
                <w:szCs w:val="23"/>
              </w:rPr>
              <w:t xml:space="preserve"> Breakout Session</w:t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</w:p>
          <w:p w:rsidR="001A1EFB" w:rsidRPr="00110F26" w:rsidRDefault="007A1C3A" w:rsidP="001A1EFB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202037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EFB"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1A1EFB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1A1EFB" w:rsidRPr="00110F26">
              <w:rPr>
                <w:rFonts w:asciiTheme="minorHAnsi" w:hAnsiTheme="minorHAnsi"/>
                <w:sz w:val="23"/>
                <w:szCs w:val="23"/>
              </w:rPr>
              <w:t>Other (please specify)</w:t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1A1EFB" w:rsidRDefault="001A1EFB" w:rsidP="001A1EFB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857D75" w:rsidRPr="00110F26" w:rsidRDefault="00857D75" w:rsidP="001A1EFB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6164E8" w:rsidRDefault="001A1EFB" w:rsidP="006164E8">
            <w:pPr>
              <w:tabs>
                <w:tab w:val="left" w:pos="2207"/>
              </w:tabs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t>Will the media be contacted?</w:t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6164E8">
              <w:rPr>
                <w:rFonts w:asciiTheme="minorHAnsi" w:hAnsiTheme="minorHAnsi"/>
                <w:sz w:val="23"/>
                <w:szCs w:val="23"/>
              </w:rPr>
              <w:tab/>
            </w:r>
            <w:r w:rsidR="006164E8">
              <w:rPr>
                <w:rFonts w:asciiTheme="minorHAnsi" w:hAnsiTheme="minorHAnsi"/>
                <w:sz w:val="23"/>
                <w:szCs w:val="23"/>
              </w:rPr>
              <w:tab/>
            </w:r>
            <w:r w:rsidR="006164E8">
              <w:rPr>
                <w:rFonts w:asciiTheme="minorHAnsi" w:hAnsiTheme="minorHAnsi"/>
                <w:sz w:val="23"/>
                <w:szCs w:val="23"/>
              </w:rPr>
              <w:tab/>
            </w:r>
            <w:r w:rsidR="006164E8" w:rsidRPr="00110F26">
              <w:rPr>
                <w:rFonts w:asciiTheme="minorHAnsi" w:hAnsiTheme="minorHAnsi"/>
                <w:sz w:val="23"/>
                <w:szCs w:val="23"/>
              </w:rPr>
              <w:t xml:space="preserve"> Type of Media</w:t>
            </w:r>
          </w:p>
          <w:p w:rsidR="006164E8" w:rsidRPr="00110F26" w:rsidRDefault="007A1C3A" w:rsidP="006164E8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9840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E8"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164E8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Yes</w:t>
            </w:r>
            <w:r w:rsidR="006164E8" w:rsidRPr="00110F26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6164E8" w:rsidRPr="00110F26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41452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E8"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164E8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No</w:t>
            </w:r>
            <w:r w:rsidR="006164E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164E8">
              <w:rPr>
                <w:rFonts w:asciiTheme="minorHAnsi" w:hAnsiTheme="minorHAnsi"/>
                <w:sz w:val="23"/>
                <w:szCs w:val="23"/>
              </w:rPr>
              <w:tab/>
            </w:r>
            <w:r w:rsidR="006164E8">
              <w:rPr>
                <w:rFonts w:asciiTheme="minorHAnsi" w:hAnsiTheme="minorHAnsi"/>
                <w:sz w:val="23"/>
                <w:szCs w:val="23"/>
              </w:rPr>
              <w:tab/>
            </w:r>
            <w:r w:rsidR="006164E8">
              <w:rPr>
                <w:rFonts w:asciiTheme="minorHAnsi" w:hAnsiTheme="minorHAnsi"/>
                <w:sz w:val="23"/>
                <w:szCs w:val="23"/>
              </w:rPr>
              <w:tab/>
            </w:r>
            <w:r w:rsidR="006164E8">
              <w:rPr>
                <w:rFonts w:asciiTheme="minorHAnsi" w:hAnsiTheme="minorHAnsi"/>
                <w:sz w:val="23"/>
                <w:szCs w:val="23"/>
              </w:rPr>
              <w:tab/>
            </w:r>
            <w:r w:rsidR="006164E8">
              <w:rPr>
                <w:rFonts w:asciiTheme="minorHAnsi" w:hAnsiTheme="minorHAnsi"/>
                <w:sz w:val="23"/>
                <w:szCs w:val="23"/>
              </w:rPr>
              <w:tab/>
            </w:r>
            <w:r w:rsidR="006164E8">
              <w:rPr>
                <w:rFonts w:asciiTheme="minorHAnsi" w:hAnsiTheme="minorHAnsi"/>
                <w:sz w:val="23"/>
                <w:szCs w:val="23"/>
              </w:rPr>
              <w:tab/>
            </w:r>
            <w:r w:rsidR="006164E8">
              <w:rPr>
                <w:rFonts w:asciiTheme="minorHAnsi" w:hAnsiTheme="minorHAnsi"/>
                <w:sz w:val="23"/>
                <w:szCs w:val="23"/>
              </w:rPr>
              <w:tab/>
            </w:r>
            <w:r w:rsidR="006164E8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6923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E8"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164E8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164E8" w:rsidRPr="00110F26">
              <w:rPr>
                <w:rFonts w:asciiTheme="minorHAnsi" w:hAnsiTheme="minorHAnsi"/>
                <w:sz w:val="23"/>
                <w:szCs w:val="23"/>
              </w:rPr>
              <w:t>Newspaper</w:t>
            </w:r>
          </w:p>
          <w:p w:rsidR="006164E8" w:rsidRPr="00110F26" w:rsidRDefault="006164E8" w:rsidP="006164E8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207195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110F26">
              <w:rPr>
                <w:rFonts w:asciiTheme="minorHAnsi" w:hAnsiTheme="minorHAnsi"/>
                <w:sz w:val="23"/>
                <w:szCs w:val="23"/>
              </w:rPr>
              <w:t>Radio</w:t>
            </w:r>
          </w:p>
          <w:p w:rsidR="006164E8" w:rsidRPr="00110F26" w:rsidRDefault="006164E8" w:rsidP="006164E8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24170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110F26">
              <w:rPr>
                <w:rFonts w:asciiTheme="minorHAnsi" w:hAnsiTheme="minorHAnsi"/>
                <w:sz w:val="23"/>
                <w:szCs w:val="23"/>
              </w:rPr>
              <w:t xml:space="preserve">TV </w:t>
            </w:r>
          </w:p>
          <w:p w:rsidR="00290C48" w:rsidRDefault="006164E8" w:rsidP="00857D75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7748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110F26">
              <w:rPr>
                <w:rFonts w:asciiTheme="minorHAnsi" w:hAnsiTheme="minorHAnsi"/>
                <w:sz w:val="23"/>
                <w:szCs w:val="23"/>
              </w:rPr>
              <w:t>Other (please specify)</w:t>
            </w:r>
          </w:p>
          <w:p w:rsidR="006164E8" w:rsidRPr="00110F26" w:rsidRDefault="006164E8" w:rsidP="001A1EFB">
            <w:pPr>
              <w:tabs>
                <w:tab w:val="left" w:pos="220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346ADB" w:rsidRDefault="001A1EFB" w:rsidP="001A1EFB">
            <w:pPr>
              <w:tabs>
                <w:tab w:val="left" w:pos="2207"/>
              </w:tabs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t>Any further relevant information:</w:t>
            </w:r>
          </w:p>
          <w:p w:rsidR="00290C48" w:rsidRDefault="00290C48" w:rsidP="001A1EFB">
            <w:pPr>
              <w:tabs>
                <w:tab w:val="left" w:pos="220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FA0DB9" w:rsidRDefault="00FA0DB9" w:rsidP="001A1EFB">
            <w:pPr>
              <w:tabs>
                <w:tab w:val="left" w:pos="220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857D75" w:rsidRDefault="00857D75" w:rsidP="001A1EFB">
            <w:pPr>
              <w:tabs>
                <w:tab w:val="left" w:pos="220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290C48" w:rsidRDefault="00290C48" w:rsidP="001A1EFB">
            <w:pPr>
              <w:tabs>
                <w:tab w:val="left" w:pos="220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380C43" w:rsidRPr="00CB4052" w:rsidRDefault="00380C43" w:rsidP="00CB4052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110F26" w:rsidRPr="00110F26" w:rsidRDefault="00110F26" w:rsidP="00857D75">
      <w:pPr>
        <w:rPr>
          <w:rFonts w:asciiTheme="minorHAnsi" w:eastAsiaTheme="minorEastAsia" w:hAnsiTheme="minorHAnsi"/>
          <w:noProof/>
          <w:sz w:val="23"/>
          <w:szCs w:val="23"/>
          <w:lang w:eastAsia="en-AU"/>
        </w:rPr>
      </w:pPr>
    </w:p>
    <w:sectPr w:rsidR="00110F26" w:rsidRPr="00110F26" w:rsidSect="0090310D">
      <w:headerReference w:type="default" r:id="rId14"/>
      <w:footerReference w:type="default" r:id="rId15"/>
      <w:type w:val="continuous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5C0" w:rsidRDefault="00CA15C0" w:rsidP="00110670">
      <w:pPr>
        <w:spacing w:after="0" w:line="240" w:lineRule="auto"/>
      </w:pPr>
      <w:r>
        <w:separator/>
      </w:r>
    </w:p>
  </w:endnote>
  <w:endnote w:type="continuationSeparator" w:id="0">
    <w:p w:rsidR="00CA15C0" w:rsidRDefault="00CA15C0" w:rsidP="0011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0185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A1EFB" w:rsidRDefault="001A1EF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CCD" w:rsidRPr="006C4CC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34BC4" w:rsidRPr="00996DD4" w:rsidRDefault="007A1C3A" w:rsidP="00D96356">
    <w:pPr>
      <w:ind w:left="284"/>
      <w:rPr>
        <w:rFonts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5C0" w:rsidRDefault="00CA15C0" w:rsidP="00110670">
      <w:pPr>
        <w:spacing w:after="0" w:line="240" w:lineRule="auto"/>
      </w:pPr>
      <w:r>
        <w:separator/>
      </w:r>
    </w:p>
  </w:footnote>
  <w:footnote w:type="continuationSeparator" w:id="0">
    <w:p w:rsidR="00CA15C0" w:rsidRDefault="00CA15C0" w:rsidP="0011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72B" w:rsidRDefault="00AF4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77FC6"/>
    <w:multiLevelType w:val="hybridMultilevel"/>
    <w:tmpl w:val="B0BEF354"/>
    <w:lvl w:ilvl="0" w:tplc="E12CD2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06244"/>
    <w:multiLevelType w:val="hybridMultilevel"/>
    <w:tmpl w:val="489CFA08"/>
    <w:lvl w:ilvl="0" w:tplc="A8DC89CE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  <w:b/>
        <w:color w:val="765B97"/>
        <w:sz w:val="36"/>
      </w:rPr>
    </w:lvl>
    <w:lvl w:ilvl="1" w:tplc="0C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 w15:restartNumberingAfterBreak="0">
    <w:nsid w:val="78716864"/>
    <w:multiLevelType w:val="hybridMultilevel"/>
    <w:tmpl w:val="374EFBA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70"/>
    <w:rsid w:val="000B3D81"/>
    <w:rsid w:val="00110670"/>
    <w:rsid w:val="00110B7F"/>
    <w:rsid w:val="00110F26"/>
    <w:rsid w:val="001A1EFB"/>
    <w:rsid w:val="00270F93"/>
    <w:rsid w:val="00290C48"/>
    <w:rsid w:val="00346ADB"/>
    <w:rsid w:val="00380C43"/>
    <w:rsid w:val="003A3B25"/>
    <w:rsid w:val="00436621"/>
    <w:rsid w:val="00441F69"/>
    <w:rsid w:val="00472A10"/>
    <w:rsid w:val="004C2EF5"/>
    <w:rsid w:val="005272FA"/>
    <w:rsid w:val="00531C0A"/>
    <w:rsid w:val="00585FDA"/>
    <w:rsid w:val="006164E8"/>
    <w:rsid w:val="00632822"/>
    <w:rsid w:val="006C4CCD"/>
    <w:rsid w:val="007A1C3A"/>
    <w:rsid w:val="00857D75"/>
    <w:rsid w:val="00925633"/>
    <w:rsid w:val="00A20CC8"/>
    <w:rsid w:val="00AB4D94"/>
    <w:rsid w:val="00AF472B"/>
    <w:rsid w:val="00B16E96"/>
    <w:rsid w:val="00B414C4"/>
    <w:rsid w:val="00BE038C"/>
    <w:rsid w:val="00C4526F"/>
    <w:rsid w:val="00CA15C0"/>
    <w:rsid w:val="00CB4052"/>
    <w:rsid w:val="00D90290"/>
    <w:rsid w:val="00F624EA"/>
    <w:rsid w:val="00FA0DB9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BAA06D2-C7D5-4CDF-9EF7-427D7309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6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Indent1">
    <w:name w:val="Body Indent 1"/>
    <w:basedOn w:val="Normal"/>
    <w:rsid w:val="00110670"/>
    <w:pPr>
      <w:spacing w:before="240" w:after="0" w:line="240" w:lineRule="auto"/>
      <w:ind w:left="851"/>
    </w:pPr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11067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106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670"/>
    <w:pPr>
      <w:ind w:left="720"/>
      <w:contextualSpacing/>
    </w:pPr>
  </w:style>
  <w:style w:type="character" w:styleId="PlaceholderText">
    <w:name w:val="Placeholder Text"/>
    <w:uiPriority w:val="99"/>
    <w:semiHidden/>
    <w:rsid w:val="00110670"/>
    <w:rPr>
      <w:color w:val="808080"/>
    </w:rPr>
  </w:style>
  <w:style w:type="table" w:styleId="TableGrid">
    <w:name w:val="Table Grid"/>
    <w:basedOn w:val="TableNormal"/>
    <w:uiPriority w:val="59"/>
    <w:rsid w:val="0011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7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0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0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85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te@whg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750A-DEA5-4B89-AED4-94046C45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-Sue Parsons</dc:creator>
  <cp:lastModifiedBy>Valma Ffrost</cp:lastModifiedBy>
  <cp:revision>2</cp:revision>
  <dcterms:created xsi:type="dcterms:W3CDTF">2021-05-27T00:57:00Z</dcterms:created>
  <dcterms:modified xsi:type="dcterms:W3CDTF">2021-05-27T00:57:00Z</dcterms:modified>
</cp:coreProperties>
</file>